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628" w:rsidRDefault="00806751" w:rsidP="000C3DCF">
      <w:pPr>
        <w:pStyle w:val="DefaultText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00" w:after="1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48"/>
          <w:szCs w:val="48"/>
        </w:rPr>
        <w:t xml:space="preserve"> </w:t>
      </w:r>
      <w:r w:rsidR="00E91628">
        <w:rPr>
          <w:rFonts w:ascii="Arial" w:hAnsi="Arial" w:cs="Arial"/>
          <w:b/>
          <w:bCs/>
          <w:sz w:val="48"/>
          <w:szCs w:val="48"/>
        </w:rPr>
        <w:tab/>
      </w:r>
      <w:r w:rsidR="00E91628">
        <w:rPr>
          <w:rFonts w:ascii="Arial" w:hAnsi="Arial" w:cs="Arial"/>
          <w:b/>
          <w:bCs/>
          <w:sz w:val="48"/>
          <w:szCs w:val="48"/>
        </w:rPr>
        <w:tab/>
        <w:t>LIVE OAK SOCIETY</w:t>
      </w:r>
    </w:p>
    <w:p w:rsidR="00E91628" w:rsidRDefault="00E91628">
      <w:pPr>
        <w:pStyle w:val="DefaultText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00" w:after="10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40"/>
          <w:szCs w:val="40"/>
        </w:rPr>
        <w:t>OF THE LOUISIANA GARDEN CLUB FEDERATION, INC.</w:t>
      </w:r>
    </w:p>
    <w:p w:rsidR="00E91628" w:rsidRDefault="00E91628">
      <w:pPr>
        <w:pStyle w:val="DefaultText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00" w:after="10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>Registrations beginning in 1934</w:t>
      </w:r>
    </w:p>
    <w:p w:rsidR="00E91628" w:rsidRDefault="00E91628">
      <w:pPr>
        <w:pStyle w:val="DefaultText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00" w:after="100"/>
        <w:jc w:val="center"/>
        <w:rPr>
          <w:rFonts w:ascii="Arial" w:hAnsi="Arial" w:cs="Arial"/>
        </w:rPr>
      </w:pPr>
      <w:r>
        <w:rPr>
          <w:rFonts w:ascii="Arial" w:hAnsi="Arial" w:cs="Arial"/>
        </w:rPr>
        <w:t>(Coleen Perilloux Landry, chairman, 2005)</w:t>
      </w:r>
    </w:p>
    <w:p w:rsidR="00E91628" w:rsidRDefault="00E91628">
      <w:pPr>
        <w:pStyle w:val="DefaultText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0"/>
          <w:szCs w:val="20"/>
        </w:rPr>
      </w:pPr>
    </w:p>
    <w:tbl>
      <w:tblPr>
        <w:tblW w:w="11103" w:type="dxa"/>
        <w:tblInd w:w="36" w:type="dxa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886"/>
        <w:gridCol w:w="2619"/>
        <w:gridCol w:w="2907"/>
        <w:gridCol w:w="1613"/>
        <w:gridCol w:w="819"/>
        <w:gridCol w:w="2259"/>
      </w:tblGrid>
      <w:tr w:rsidR="00FE03F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01</w:t>
            </w:r>
          </w:p>
          <w:p w:rsidR="00FE03F6" w:rsidRDefault="00FE03F6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5</w:t>
            </w:r>
          </w:p>
          <w:p w:rsidR="00FE03F6" w:rsidRDefault="00FE03F6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8F796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EDWARD J. MATHERNE</w:t>
            </w:r>
            <w:r w:rsidR="008F7969">
              <w:t>,</w:t>
            </w:r>
            <w:r>
              <w:t xml:space="preserve"> MORRIS P. MATHERNE</w:t>
            </w:r>
            <w:r w:rsidR="008F7969">
              <w:t>, WOODROW L. MOORMAN, ROY JOSEPH NAQUIN AND EDWARD P. NEIL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im Bowie Park</w:t>
            </w:r>
          </w:p>
          <w:p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40 Bayou Black Drive</w:t>
            </w:r>
          </w:p>
          <w:p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</w:t>
            </w:r>
          </w:p>
          <w:p w:rsidR="00FE03F6" w:rsidRDefault="00FE03F6" w:rsidP="00FE03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errebonne Garden Club</w:t>
            </w:r>
          </w:p>
        </w:tc>
      </w:tr>
      <w:tr w:rsidR="00FE03F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02</w:t>
            </w:r>
          </w:p>
          <w:p w:rsidR="00FE03F6" w:rsidRDefault="00FE03F6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5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8F796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ASWELL LOVELACE PICOU</w:t>
            </w:r>
            <w:r w:rsidR="008F7969">
              <w:t>,</w:t>
            </w:r>
            <w:r>
              <w:t xml:space="preserve"> LOUIS R. PREJEAN</w:t>
            </w:r>
            <w:r w:rsidR="008F7969">
              <w:t>, WALTON J. PROSPERIE, CORL RAY AND RUSSELL J. REDMOND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im Bowie Park</w:t>
            </w:r>
          </w:p>
          <w:p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40 Bayou Black Drive</w:t>
            </w:r>
          </w:p>
          <w:p w:rsidR="00FE03F6" w:rsidRDefault="00FE03F6" w:rsidP="00FE03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Public </w:t>
            </w:r>
          </w:p>
          <w:p w:rsidR="00FE03F6" w:rsidRDefault="00FE03F6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errebonne Garden Club</w:t>
            </w:r>
          </w:p>
        </w:tc>
      </w:tr>
      <w:tr w:rsidR="00FE03F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03</w:t>
            </w:r>
          </w:p>
          <w:p w:rsidR="00FE03F6" w:rsidRDefault="00FE03F6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5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8F796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NORRIS J. ROBERTSON</w:t>
            </w:r>
            <w:r w:rsidR="008F7969">
              <w:t>,</w:t>
            </w:r>
            <w:r>
              <w:t xml:space="preserve"> ALLEN P. ROBICHAUX</w:t>
            </w:r>
            <w:r w:rsidR="008F7969">
              <w:t>, SAM J. ROSSO, JR., RUSSELL P. SAMANIE, SR., AND ROY ANTHONY SAMPAY</w:t>
            </w:r>
            <w:r>
              <w:t xml:space="preserve">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im Bowie Park</w:t>
            </w:r>
          </w:p>
          <w:p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40 Bayou Black Drive</w:t>
            </w:r>
          </w:p>
          <w:p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</w:t>
            </w:r>
          </w:p>
          <w:p w:rsidR="00FE03F6" w:rsidRDefault="00FE03F6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errebonne Garden Club</w:t>
            </w:r>
          </w:p>
        </w:tc>
      </w:tr>
      <w:tr w:rsidR="00FE03F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04</w:t>
            </w:r>
          </w:p>
          <w:p w:rsidR="00FE03F6" w:rsidRDefault="00FE03F6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5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8F796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LEONARD C. SAURAGE</w:t>
            </w:r>
            <w:r w:rsidR="008F7969">
              <w:t>,,</w:t>
            </w:r>
            <w:r>
              <w:t xml:space="preserve"> LAWERENCE J. SEVIN</w:t>
            </w:r>
            <w:r w:rsidR="008F7969">
              <w:t>, JOHN JACKSON SHAFFER III AND VITAL J. ST. MARTIN</w:t>
            </w:r>
            <w:r>
              <w:t xml:space="preserve">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im Bowie Park</w:t>
            </w:r>
          </w:p>
          <w:p w:rsidR="00FE03F6" w:rsidRDefault="00FE03F6" w:rsidP="00FE03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40 Bayou Black Drive</w:t>
            </w:r>
          </w:p>
          <w:p w:rsidR="00FE03F6" w:rsidRDefault="00FE03F6" w:rsidP="00FE03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</w:t>
            </w:r>
          </w:p>
          <w:p w:rsidR="00FE03F6" w:rsidRDefault="00FE03F6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errebonne Garden Club</w:t>
            </w:r>
          </w:p>
        </w:tc>
      </w:tr>
      <w:tr w:rsidR="00FE03F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05</w:t>
            </w:r>
          </w:p>
          <w:p w:rsidR="00FE03F6" w:rsidRDefault="00FE03F6" w:rsidP="00FE03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5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0540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HAYES J. THERIOT</w:t>
            </w:r>
            <w:r w:rsidR="008F7969">
              <w:t>,</w:t>
            </w:r>
            <w:r>
              <w:t xml:space="preserve"> LINSEY A. THERIOT</w:t>
            </w:r>
            <w:r w:rsidR="00054058">
              <w:t>, RAYMOND F. THERIOT, SR., AND WILLIE VALENTIN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im Bowie Park</w:t>
            </w:r>
          </w:p>
          <w:p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40 Bayou Black Drive</w:t>
            </w:r>
          </w:p>
          <w:p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</w:t>
            </w:r>
          </w:p>
          <w:p w:rsidR="00FE03F6" w:rsidRDefault="00FE03F6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errebonne Garden Club</w:t>
            </w:r>
          </w:p>
        </w:tc>
      </w:tr>
      <w:tr w:rsidR="00FE03F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417B70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06</w:t>
            </w:r>
          </w:p>
          <w:p w:rsidR="00417B70" w:rsidRDefault="00417B70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Nov. 15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417B70" w:rsidP="000540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 xml:space="preserve">THE ALEX L. J. </w:t>
            </w:r>
            <w:r>
              <w:lastRenderedPageBreak/>
              <w:t>VICKNAIR</w:t>
            </w:r>
            <w:r w:rsidR="00054058">
              <w:t>,</w:t>
            </w:r>
            <w:r>
              <w:t xml:space="preserve"> WILL CHARLES VOORHIES</w:t>
            </w:r>
            <w:r w:rsidR="00054058">
              <w:t xml:space="preserve">, AND WILBERT JOSEPH VOCLAIN </w:t>
            </w:r>
            <w:r>
              <w:t xml:space="preserve">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417B70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Jim Bowie Park</w:t>
            </w:r>
          </w:p>
          <w:p w:rsidR="00417B70" w:rsidRDefault="00417B70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940 Bayou Black Drive</w:t>
            </w:r>
          </w:p>
          <w:p w:rsidR="00417B70" w:rsidRDefault="00417B70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417B70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417B70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417B70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</w:t>
            </w:r>
          </w:p>
          <w:p w:rsidR="00417B70" w:rsidRDefault="00417B70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Sponsor is Terrebonne Garden Club</w:t>
            </w:r>
          </w:p>
        </w:tc>
      </w:tr>
      <w:tr w:rsidR="00417B70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70" w:rsidRDefault="00417B70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007</w:t>
            </w:r>
          </w:p>
          <w:p w:rsidR="00417B70" w:rsidRDefault="00417B70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5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70" w:rsidRDefault="00417B70" w:rsidP="000540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FLOYD A. WALKER</w:t>
            </w:r>
            <w:r w:rsidR="00054058">
              <w:t xml:space="preserve">, </w:t>
            </w:r>
            <w:r>
              <w:t>WILLIAM L. WINDERS</w:t>
            </w:r>
            <w:r w:rsidR="00054058">
              <w:t>, AND WILLIAM YOUNG</w:t>
            </w:r>
            <w:r>
              <w:t xml:space="preserve">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70" w:rsidRDefault="00417B70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im Bowie Park</w:t>
            </w:r>
          </w:p>
          <w:p w:rsidR="00417B70" w:rsidRDefault="00417B70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40 Bayou Black Drive</w:t>
            </w:r>
          </w:p>
          <w:p w:rsidR="00417B70" w:rsidRDefault="00417B70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70" w:rsidRDefault="00417B70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70" w:rsidRDefault="00417B70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70" w:rsidRDefault="00417B70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</w:t>
            </w:r>
          </w:p>
          <w:p w:rsidR="00417B70" w:rsidRDefault="00417B70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errebonne Garden Club</w:t>
            </w:r>
          </w:p>
        </w:tc>
      </w:tr>
      <w:tr w:rsidR="00417B70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70" w:rsidRDefault="00417B70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08</w:t>
            </w:r>
          </w:p>
          <w:p w:rsidR="00417B70" w:rsidRDefault="00417B70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5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70" w:rsidRDefault="00417B70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GENE AND RACHAEL LeBLANC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70" w:rsidRDefault="00417B70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27 Highway 75</w:t>
            </w:r>
          </w:p>
          <w:p w:rsidR="00417B70" w:rsidRDefault="00417B70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unshine, LA 7078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70" w:rsidRDefault="00417B70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Ibervill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70" w:rsidRDefault="00417B70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70" w:rsidRDefault="00417B70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ugene J. LeBlanc, Sr</w:t>
            </w:r>
          </w:p>
          <w:p w:rsidR="00417B70" w:rsidRDefault="00417B70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Anne LeBlanc Dorgant</w:t>
            </w:r>
          </w:p>
        </w:tc>
      </w:tr>
      <w:tr w:rsidR="004A251C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09</w:t>
            </w:r>
          </w:p>
          <w:p w:rsidR="004A251C" w:rsidRDefault="004A251C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</w:t>
            </w:r>
          </w:p>
          <w:p w:rsidR="004A251C" w:rsidRDefault="004A251C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LEMOINE-SHERWOOD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3 West Oak Lane</w:t>
            </w:r>
          </w:p>
          <w:p w:rsidR="004A251C" w:rsidRDefault="004A251C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llie and Charles Lemoine</w:t>
            </w:r>
          </w:p>
          <w:p w:rsidR="004A251C" w:rsidRDefault="004A251C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Lake Charles Garden Club</w:t>
            </w:r>
          </w:p>
        </w:tc>
      </w:tr>
      <w:tr w:rsidR="004A251C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10</w:t>
            </w:r>
          </w:p>
          <w:p w:rsidR="004A251C" w:rsidRDefault="004A251C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</w:t>
            </w:r>
          </w:p>
          <w:p w:rsidR="004A251C" w:rsidRDefault="004A251C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LLIE AND CHUCK’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3 West Oak Lane</w:t>
            </w:r>
          </w:p>
          <w:p w:rsidR="004A251C" w:rsidRDefault="004A251C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0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llie and Charles Lemoine</w:t>
            </w:r>
          </w:p>
          <w:p w:rsidR="004A251C" w:rsidRDefault="004A251C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Lake Charles Garden Club</w:t>
            </w:r>
          </w:p>
        </w:tc>
      </w:tr>
      <w:tr w:rsidR="004A251C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11</w:t>
            </w:r>
          </w:p>
          <w:p w:rsidR="004A251C" w:rsidRDefault="004A251C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</w:t>
            </w:r>
          </w:p>
          <w:p w:rsidR="004A251C" w:rsidRDefault="004A251C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OP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306 Vineyard Road</w:t>
            </w:r>
          </w:p>
          <w:p w:rsidR="004A251C" w:rsidRDefault="004A251C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mmond, LA 704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ois J. Weatherford</w:t>
            </w:r>
          </w:p>
        </w:tc>
      </w:tr>
      <w:tr w:rsidR="004A251C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12</w:t>
            </w:r>
          </w:p>
          <w:p w:rsidR="004A251C" w:rsidRDefault="004A251C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AITH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306 Vineyard Roa</w:t>
            </w:r>
            <w:r w:rsidR="00BB2DE3">
              <w:t>d</w:t>
            </w:r>
          </w:p>
          <w:p w:rsidR="004A251C" w:rsidRDefault="004A251C" w:rsidP="004A251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mmond, LA 704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BB2DE3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BB2DE3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ois J. Weatherford</w:t>
            </w:r>
          </w:p>
        </w:tc>
      </w:tr>
      <w:tr w:rsidR="00BB2DE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E3" w:rsidRDefault="00BB2DE3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13</w:t>
            </w:r>
          </w:p>
          <w:p w:rsidR="00BB2DE3" w:rsidRDefault="00BB2DE3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</w:t>
            </w:r>
          </w:p>
          <w:p w:rsidR="00BB2DE3" w:rsidRDefault="00BB2DE3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E3" w:rsidRDefault="00BB2DE3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HARIT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E3" w:rsidRDefault="00BB2DE3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306 Vineyard Road</w:t>
            </w:r>
          </w:p>
          <w:p w:rsidR="00BB2DE3" w:rsidRDefault="00BB2DE3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mmond, LA 704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E3" w:rsidRDefault="00BB2DE3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E3" w:rsidRDefault="00BB2DE3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E3" w:rsidRDefault="00BB2DE3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ois J. Weatherford</w:t>
            </w:r>
          </w:p>
        </w:tc>
      </w:tr>
      <w:tr w:rsidR="00BB2DE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E3" w:rsidRDefault="00BB2DE3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14</w:t>
            </w:r>
          </w:p>
          <w:p w:rsidR="00BB2DE3" w:rsidRDefault="00BB2DE3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</w:t>
            </w:r>
          </w:p>
          <w:p w:rsidR="00BB2DE3" w:rsidRDefault="00BB2DE3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E3" w:rsidRDefault="00BB2DE3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SNODGRAS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E3" w:rsidRDefault="00BB2DE3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11 North Sterling Street</w:t>
            </w:r>
          </w:p>
          <w:p w:rsidR="00BB2DE3" w:rsidRDefault="00BB2DE3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E3" w:rsidRDefault="00BB2DE3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E3" w:rsidRDefault="00BB2DE3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E3" w:rsidRDefault="00BB2DE3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enda and Bill Barrios</w:t>
            </w:r>
          </w:p>
        </w:tc>
      </w:tr>
      <w:tr w:rsidR="00BB2DE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E3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15</w:t>
            </w:r>
          </w:p>
          <w:p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E3" w:rsidRDefault="0088628F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REEP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E3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E3" w:rsidRDefault="0088628F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E3" w:rsidRDefault="0088628F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E3" w:rsidRDefault="0088628F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yde Lee Ledoux</w:t>
            </w:r>
          </w:p>
        </w:tc>
      </w:tr>
      <w:tr w:rsidR="0088628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16</w:t>
            </w:r>
          </w:p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UNCLE BILL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yde Lee Ledoux</w:t>
            </w:r>
          </w:p>
        </w:tc>
      </w:tr>
      <w:tr w:rsidR="0088628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17</w:t>
            </w:r>
          </w:p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U-LU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yde Lee Ledoux</w:t>
            </w:r>
          </w:p>
        </w:tc>
      </w:tr>
      <w:tr w:rsidR="0088628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18</w:t>
            </w:r>
          </w:p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ANET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yde Lee Ledoux</w:t>
            </w:r>
          </w:p>
        </w:tc>
      </w:tr>
      <w:tr w:rsidR="0088628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19</w:t>
            </w:r>
          </w:p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AYDE L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yde Lee Ledoux</w:t>
            </w:r>
          </w:p>
        </w:tc>
      </w:tr>
      <w:tr w:rsidR="0088628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20</w:t>
            </w:r>
          </w:p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>JUSTIN RA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yde Lee Ledoux</w:t>
            </w:r>
          </w:p>
        </w:tc>
      </w:tr>
      <w:tr w:rsidR="0088628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021</w:t>
            </w:r>
          </w:p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RITTANY MARI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</w:t>
            </w:r>
            <w:r w:rsidR="00715F9E">
              <w:t>as</w:t>
            </w:r>
            <w:r>
              <w:t>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yde Lee Ledoux</w:t>
            </w:r>
          </w:p>
        </w:tc>
      </w:tr>
      <w:tr w:rsidR="0088628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22</w:t>
            </w:r>
          </w:p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 12</w:t>
            </w:r>
          </w:p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DALYNN MARI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715F9E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715F9E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yde Lee Ledoux</w:t>
            </w:r>
          </w:p>
        </w:tc>
      </w:tr>
      <w:tr w:rsidR="00715F9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23</w:t>
            </w:r>
          </w:p>
          <w:p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AZEL JAYD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 xml:space="preserve">St. Landry 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yde Lee Ledoux</w:t>
            </w:r>
          </w:p>
        </w:tc>
      </w:tr>
      <w:tr w:rsidR="00715F9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24</w:t>
            </w:r>
          </w:p>
          <w:p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OLEE RA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yde Lee Ledoux</w:t>
            </w:r>
          </w:p>
        </w:tc>
      </w:tr>
      <w:tr w:rsidR="00715F9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25</w:t>
            </w:r>
          </w:p>
          <w:p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IAN VERNON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yde Lee Ledoux</w:t>
            </w:r>
          </w:p>
        </w:tc>
      </w:tr>
      <w:tr w:rsidR="00715F9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26</w:t>
            </w:r>
          </w:p>
          <w:p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RAMPS LEONARD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yde Lee Ledoux</w:t>
            </w:r>
          </w:p>
        </w:tc>
      </w:tr>
      <w:tr w:rsidR="00715F9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27</w:t>
            </w:r>
          </w:p>
          <w:p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RANNY JENN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715F9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:rsidR="00715F9E" w:rsidRDefault="00715F9E" w:rsidP="00715F9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yde Lee Ledoux</w:t>
            </w:r>
          </w:p>
        </w:tc>
      </w:tr>
      <w:tr w:rsidR="00323258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28</w:t>
            </w:r>
          </w:p>
          <w:p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</w:t>
            </w:r>
          </w:p>
          <w:p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EBECCA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715F9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7 Bernice Avenue</w:t>
            </w:r>
          </w:p>
          <w:p w:rsidR="00323258" w:rsidRDefault="00323258" w:rsidP="00715F9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ulie and Russell Shirley</w:t>
            </w:r>
          </w:p>
          <w:p w:rsidR="00323258" w:rsidRDefault="00323258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Gretchen and Rick Stewart</w:t>
            </w:r>
          </w:p>
        </w:tc>
      </w:tr>
      <w:tr w:rsidR="00323258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29</w:t>
            </w:r>
          </w:p>
          <w:p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</w:t>
            </w:r>
          </w:p>
          <w:p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IKE SANTANGELO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5 Coleman Place</w:t>
            </w:r>
          </w:p>
          <w:p w:rsidR="00323258" w:rsidRDefault="00323258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enner, LA 7006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ohn Santangelo and Antoinette Santangelo Bouvier</w:t>
            </w:r>
          </w:p>
        </w:tc>
      </w:tr>
      <w:tr w:rsidR="00323258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30</w:t>
            </w:r>
          </w:p>
          <w:p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LMA SANTANGELO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5 Coleman Place</w:t>
            </w:r>
          </w:p>
          <w:p w:rsidR="00323258" w:rsidRDefault="00323258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enner, LA 7006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1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ohn Santangelo and Antoinette Santangelo Bouvier</w:t>
            </w:r>
          </w:p>
        </w:tc>
      </w:tr>
      <w:tr w:rsidR="00323258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31</w:t>
            </w:r>
          </w:p>
          <w:p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 2019</w:t>
            </w:r>
          </w:p>
          <w:p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DR. B. W. HILLMA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25 Highway 308</w:t>
            </w:r>
          </w:p>
          <w:p w:rsidR="00323258" w:rsidRDefault="00323258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ibodaux, LA 703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ourch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r. B. W. Hellman</w:t>
            </w:r>
          </w:p>
          <w:p w:rsidR="00323258" w:rsidRDefault="00323258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Leslie Liebert</w:t>
            </w:r>
          </w:p>
        </w:tc>
      </w:tr>
      <w:tr w:rsidR="00323258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32</w:t>
            </w:r>
          </w:p>
          <w:p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 2019</w:t>
            </w:r>
          </w:p>
          <w:p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R. HILLMAN’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25 Highway 308</w:t>
            </w:r>
          </w:p>
          <w:p w:rsidR="00323258" w:rsidRDefault="00323258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ibodaux, LA 703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ourch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r. B. W. Hillman</w:t>
            </w:r>
          </w:p>
          <w:p w:rsidR="00323258" w:rsidRDefault="00323258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granddaughter Leslie Liebert</w:t>
            </w:r>
          </w:p>
        </w:tc>
      </w:tr>
      <w:tr w:rsidR="00323258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97584C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33</w:t>
            </w:r>
          </w:p>
          <w:p w:rsidR="0097584C" w:rsidRDefault="0097584C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97584C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R. B. W. HILLMAN’S HOM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97584C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25 Highway 308</w:t>
            </w:r>
          </w:p>
          <w:p w:rsidR="0097584C" w:rsidRDefault="0097584C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ibodaux, LA 703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97584C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ourch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97584C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97584C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r. B. W. Hillman</w:t>
            </w:r>
          </w:p>
          <w:p w:rsidR="0097584C" w:rsidRDefault="0097584C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Leslie Liebert</w:t>
            </w:r>
          </w:p>
        </w:tc>
      </w:tr>
      <w:tr w:rsidR="0097584C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84C" w:rsidRDefault="0097584C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34</w:t>
            </w:r>
          </w:p>
          <w:p w:rsidR="0097584C" w:rsidRDefault="0097584C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84C" w:rsidRDefault="0097584C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R. B. W. HILLMAN LEGACY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84C" w:rsidRDefault="0097584C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25 Highway 308</w:t>
            </w:r>
          </w:p>
          <w:p w:rsidR="0097584C" w:rsidRDefault="0097584C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ibodaux, LA 703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84C" w:rsidRDefault="0097584C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ourch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84C" w:rsidRDefault="0097584C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84C" w:rsidRDefault="0097584C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r. B. W. Hillman</w:t>
            </w:r>
          </w:p>
          <w:p w:rsidR="0097584C" w:rsidRDefault="0097584C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Leslie Liebert</w:t>
            </w:r>
          </w:p>
        </w:tc>
      </w:tr>
      <w:tr w:rsidR="00B021F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B021F7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35</w:t>
            </w:r>
          </w:p>
          <w:p w:rsidR="00B021F7" w:rsidRDefault="00B021F7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B021F7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IVER OAKS SQUAR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B021F7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30 Second Street</w:t>
            </w:r>
          </w:p>
          <w:p w:rsidR="00B021F7" w:rsidRDefault="00B021F7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exandria, LA 713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B021F7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B021F7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B021F7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City of Alexandria</w:t>
            </w:r>
          </w:p>
          <w:p w:rsidR="002576C0" w:rsidRDefault="002576C0" w:rsidP="002576C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s are City of Alexandria Department of Urban </w:t>
            </w:r>
            <w:r>
              <w:lastRenderedPageBreak/>
              <w:t>Forestry and Alexandria Garden Club</w:t>
            </w:r>
          </w:p>
        </w:tc>
      </w:tr>
      <w:tr w:rsidR="00B021F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B021F7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036</w:t>
            </w:r>
          </w:p>
          <w:p w:rsidR="00B021F7" w:rsidRDefault="00B021F7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B021F7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ODGES STOCKYARD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B021F7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500 Second Street</w:t>
            </w:r>
          </w:p>
          <w:p w:rsidR="00B021F7" w:rsidRDefault="00B021F7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exandria, LA 713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B021F7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B021F7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5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B021F7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City of Alexandria</w:t>
            </w:r>
          </w:p>
          <w:p w:rsidR="002576C0" w:rsidRDefault="002576C0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City of Alexandria Department of Urban Forestry and Alexandria Garden Club</w:t>
            </w:r>
          </w:p>
        </w:tc>
      </w:tr>
      <w:tr w:rsidR="00B021F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B021F7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37</w:t>
            </w:r>
          </w:p>
          <w:p w:rsidR="00B021F7" w:rsidRDefault="00B021F7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B021F7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OMMUNITY CHURCH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B021F7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 Heyman Lane</w:t>
            </w:r>
          </w:p>
          <w:p w:rsidR="00B021F7" w:rsidRDefault="00B021F7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exandria, LA 713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B021F7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B021F7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B021F7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ive Oak Community Church</w:t>
            </w:r>
          </w:p>
          <w:p w:rsidR="002576C0" w:rsidRDefault="002576C0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City of Alexandria and Alexandria Garden Club</w:t>
            </w:r>
          </w:p>
        </w:tc>
      </w:tr>
      <w:tr w:rsidR="00B021F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38</w:t>
            </w:r>
          </w:p>
          <w:p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</w:t>
            </w:r>
          </w:p>
          <w:p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2B3302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OM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1 Rosalie Road</w:t>
            </w:r>
          </w:p>
          <w:p w:rsidR="002B3302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exandria, LA 7130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2B3302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2B3302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3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2B3302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arah Mason</w:t>
            </w:r>
          </w:p>
          <w:p w:rsidR="002576C0" w:rsidRDefault="002576C0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City of Alexandria and Alexandria Garden Club</w:t>
            </w:r>
          </w:p>
        </w:tc>
      </w:tr>
      <w:tr w:rsidR="002B330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39</w:t>
            </w:r>
          </w:p>
          <w:p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</w:t>
            </w:r>
          </w:p>
          <w:p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OMA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1 Rosalie Road</w:t>
            </w:r>
          </w:p>
          <w:p w:rsidR="002B3302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exandria, LA 7130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arah Mason</w:t>
            </w:r>
          </w:p>
          <w:p w:rsidR="002576C0" w:rsidRDefault="002576C0" w:rsidP="002576C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City of Alexandria and Alexandria Garden Club</w:t>
            </w:r>
          </w:p>
        </w:tc>
      </w:tr>
      <w:tr w:rsidR="002B330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40</w:t>
            </w:r>
          </w:p>
          <w:p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</w:t>
            </w:r>
          </w:p>
          <w:p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EPHEN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1 Rosalie Road</w:t>
            </w:r>
          </w:p>
          <w:p w:rsidR="002B3302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exandria, LA 7130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arah Mason</w:t>
            </w:r>
          </w:p>
          <w:p w:rsidR="002576C0" w:rsidRDefault="002576C0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City of Alexandria and Alexandria Garden Club</w:t>
            </w:r>
          </w:p>
        </w:tc>
      </w:tr>
      <w:tr w:rsidR="002B330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41</w:t>
            </w:r>
          </w:p>
          <w:p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</w:t>
            </w:r>
          </w:p>
          <w:p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OPI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1 Rosalie Road</w:t>
            </w:r>
          </w:p>
          <w:p w:rsidR="002B3302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exandria, LA 7130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2576C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arah Mason</w:t>
            </w:r>
          </w:p>
          <w:p w:rsidR="002576C0" w:rsidRDefault="002576C0" w:rsidP="002576C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City of Alexandria and Alexandria Garden Club</w:t>
            </w:r>
          </w:p>
        </w:tc>
      </w:tr>
      <w:tr w:rsidR="002B330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42</w:t>
            </w:r>
          </w:p>
          <w:p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OP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1 Rosalie Road</w:t>
            </w:r>
          </w:p>
          <w:p w:rsidR="002B3302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exandria, LA 7130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arah Mason</w:t>
            </w:r>
          </w:p>
          <w:p w:rsidR="002576C0" w:rsidRDefault="002576C0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City of Alexandria and Alexandria Garden Club</w:t>
            </w:r>
          </w:p>
        </w:tc>
      </w:tr>
      <w:tr w:rsidR="002B330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43</w:t>
            </w:r>
          </w:p>
          <w:p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AVID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1 Rosalie Road</w:t>
            </w:r>
          </w:p>
          <w:p w:rsidR="002B3302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exandria, LA 7130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arah Mason</w:t>
            </w:r>
          </w:p>
          <w:p w:rsidR="002576C0" w:rsidRDefault="002576C0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City of Alexandria and Alexandria Garden Club</w:t>
            </w:r>
          </w:p>
        </w:tc>
      </w:tr>
      <w:tr w:rsidR="002B330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62741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44</w:t>
            </w:r>
          </w:p>
          <w:p w:rsidR="00627410" w:rsidRDefault="0062741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</w:t>
            </w:r>
          </w:p>
          <w:p w:rsidR="00627410" w:rsidRDefault="0062741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627410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DROTT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627410" w:rsidP="006274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8800 Drott Lane</w:t>
            </w:r>
          </w:p>
          <w:p w:rsidR="00627410" w:rsidRDefault="00627410" w:rsidP="006274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onchatoula, LA 7045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627410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627410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627410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o Ann and Dennis Drott</w:t>
            </w:r>
            <w:bookmarkStart w:id="0" w:name="_GoBack"/>
            <w:bookmarkEnd w:id="0"/>
          </w:p>
        </w:tc>
      </w:tr>
    </w:tbl>
    <w:p w:rsidR="00DA0663" w:rsidRDefault="00DA0663" w:rsidP="00DA0663">
      <w:pPr>
        <w:pStyle w:val="DefaultText"/>
        <w:widowControl/>
        <w:tabs>
          <w:tab w:val="left" w:pos="0"/>
        </w:tabs>
      </w:pPr>
    </w:p>
    <w:sectPr w:rsidR="00DA0663">
      <w:pgSz w:w="12240" w:h="15840"/>
      <w:pgMar w:top="720" w:right="576" w:bottom="720" w:left="5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D1545"/>
    <w:multiLevelType w:val="hybridMultilevel"/>
    <w:tmpl w:val="883AA8E8"/>
    <w:lvl w:ilvl="0" w:tplc="8F8087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F00E25"/>
    <w:multiLevelType w:val="singleLevel"/>
    <w:tmpl w:val="AB0094EC"/>
    <w:lvl w:ilvl="0">
      <w:start w:val="200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2">
    <w:nsid w:val="5B0102BD"/>
    <w:multiLevelType w:val="hybridMultilevel"/>
    <w:tmpl w:val="1586115A"/>
    <w:lvl w:ilvl="0" w:tplc="5EDA3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342D79"/>
    <w:multiLevelType w:val="hybridMultilevel"/>
    <w:tmpl w:val="53A435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628"/>
    <w:rsid w:val="00001D27"/>
    <w:rsid w:val="000060DA"/>
    <w:rsid w:val="000201E6"/>
    <w:rsid w:val="000311DD"/>
    <w:rsid w:val="00031817"/>
    <w:rsid w:val="00031C3A"/>
    <w:rsid w:val="00032B8D"/>
    <w:rsid w:val="00034B2C"/>
    <w:rsid w:val="00042586"/>
    <w:rsid w:val="00042CB8"/>
    <w:rsid w:val="00053E53"/>
    <w:rsid w:val="00054058"/>
    <w:rsid w:val="0005695E"/>
    <w:rsid w:val="00056C73"/>
    <w:rsid w:val="000627F2"/>
    <w:rsid w:val="0006753D"/>
    <w:rsid w:val="00067E17"/>
    <w:rsid w:val="00076810"/>
    <w:rsid w:val="00081474"/>
    <w:rsid w:val="00095018"/>
    <w:rsid w:val="000951B8"/>
    <w:rsid w:val="000955E6"/>
    <w:rsid w:val="000959B1"/>
    <w:rsid w:val="0009616D"/>
    <w:rsid w:val="0009637D"/>
    <w:rsid w:val="000A2C44"/>
    <w:rsid w:val="000A4249"/>
    <w:rsid w:val="000A7C6F"/>
    <w:rsid w:val="000B004D"/>
    <w:rsid w:val="000B6186"/>
    <w:rsid w:val="000B7DC5"/>
    <w:rsid w:val="000C3DCF"/>
    <w:rsid w:val="000C49F6"/>
    <w:rsid w:val="000C5144"/>
    <w:rsid w:val="000C7161"/>
    <w:rsid w:val="000E2236"/>
    <w:rsid w:val="000E304E"/>
    <w:rsid w:val="000E4B2B"/>
    <w:rsid w:val="000E5B56"/>
    <w:rsid w:val="000F1963"/>
    <w:rsid w:val="000F1FE4"/>
    <w:rsid w:val="001019A7"/>
    <w:rsid w:val="00102552"/>
    <w:rsid w:val="001165D6"/>
    <w:rsid w:val="00123F6F"/>
    <w:rsid w:val="00124FDA"/>
    <w:rsid w:val="00125824"/>
    <w:rsid w:val="00142EC2"/>
    <w:rsid w:val="00144694"/>
    <w:rsid w:val="00154557"/>
    <w:rsid w:val="00155C4A"/>
    <w:rsid w:val="00161B54"/>
    <w:rsid w:val="00165EDA"/>
    <w:rsid w:val="0016631E"/>
    <w:rsid w:val="001757E6"/>
    <w:rsid w:val="00187DB1"/>
    <w:rsid w:val="001902E9"/>
    <w:rsid w:val="00192851"/>
    <w:rsid w:val="001C0192"/>
    <w:rsid w:val="001C0CD4"/>
    <w:rsid w:val="001D2747"/>
    <w:rsid w:val="001D4AEA"/>
    <w:rsid w:val="001E7040"/>
    <w:rsid w:val="001F4FCE"/>
    <w:rsid w:val="00200B4B"/>
    <w:rsid w:val="002014B0"/>
    <w:rsid w:val="00202C83"/>
    <w:rsid w:val="00213673"/>
    <w:rsid w:val="00213AC4"/>
    <w:rsid w:val="00216B2A"/>
    <w:rsid w:val="00220ACD"/>
    <w:rsid w:val="00244CAB"/>
    <w:rsid w:val="002576C0"/>
    <w:rsid w:val="0026420C"/>
    <w:rsid w:val="0027102E"/>
    <w:rsid w:val="0027577E"/>
    <w:rsid w:val="002914C8"/>
    <w:rsid w:val="00291A47"/>
    <w:rsid w:val="00295F8B"/>
    <w:rsid w:val="002A22C4"/>
    <w:rsid w:val="002A34D1"/>
    <w:rsid w:val="002A57C7"/>
    <w:rsid w:val="002A6BF7"/>
    <w:rsid w:val="002B317C"/>
    <w:rsid w:val="002B3302"/>
    <w:rsid w:val="002B3D96"/>
    <w:rsid w:val="002C3D7C"/>
    <w:rsid w:val="002C683A"/>
    <w:rsid w:val="002C7EAF"/>
    <w:rsid w:val="002D5638"/>
    <w:rsid w:val="002D5C6B"/>
    <w:rsid w:val="002D6972"/>
    <w:rsid w:val="00303402"/>
    <w:rsid w:val="00304167"/>
    <w:rsid w:val="00304A79"/>
    <w:rsid w:val="00307ABB"/>
    <w:rsid w:val="00310B6C"/>
    <w:rsid w:val="00311020"/>
    <w:rsid w:val="00311DC6"/>
    <w:rsid w:val="00322938"/>
    <w:rsid w:val="00323258"/>
    <w:rsid w:val="003313C5"/>
    <w:rsid w:val="00336883"/>
    <w:rsid w:val="00337A93"/>
    <w:rsid w:val="00350FDA"/>
    <w:rsid w:val="0035288B"/>
    <w:rsid w:val="00352AB6"/>
    <w:rsid w:val="0035439D"/>
    <w:rsid w:val="003555AC"/>
    <w:rsid w:val="003614EE"/>
    <w:rsid w:val="00361877"/>
    <w:rsid w:val="0036706B"/>
    <w:rsid w:val="00377F2F"/>
    <w:rsid w:val="00380FFA"/>
    <w:rsid w:val="00384305"/>
    <w:rsid w:val="00390082"/>
    <w:rsid w:val="003927D7"/>
    <w:rsid w:val="00395587"/>
    <w:rsid w:val="003B12A4"/>
    <w:rsid w:val="003F0C0E"/>
    <w:rsid w:val="00407359"/>
    <w:rsid w:val="00413959"/>
    <w:rsid w:val="004155D8"/>
    <w:rsid w:val="00417B70"/>
    <w:rsid w:val="004216D2"/>
    <w:rsid w:val="00427351"/>
    <w:rsid w:val="0043073E"/>
    <w:rsid w:val="00437B01"/>
    <w:rsid w:val="00442843"/>
    <w:rsid w:val="004450C3"/>
    <w:rsid w:val="00452539"/>
    <w:rsid w:val="00452E4F"/>
    <w:rsid w:val="004662E5"/>
    <w:rsid w:val="004703FB"/>
    <w:rsid w:val="00485E91"/>
    <w:rsid w:val="0049067E"/>
    <w:rsid w:val="004923E2"/>
    <w:rsid w:val="004A251C"/>
    <w:rsid w:val="004A5F58"/>
    <w:rsid w:val="004B07F3"/>
    <w:rsid w:val="004B2C3E"/>
    <w:rsid w:val="004B423B"/>
    <w:rsid w:val="004B7DB8"/>
    <w:rsid w:val="004C62F6"/>
    <w:rsid w:val="004C7095"/>
    <w:rsid w:val="004F42F0"/>
    <w:rsid w:val="00503439"/>
    <w:rsid w:val="00511DD7"/>
    <w:rsid w:val="005137BE"/>
    <w:rsid w:val="005208A6"/>
    <w:rsid w:val="00522B07"/>
    <w:rsid w:val="00525C63"/>
    <w:rsid w:val="005331CA"/>
    <w:rsid w:val="00535AA6"/>
    <w:rsid w:val="00542CE9"/>
    <w:rsid w:val="005437EF"/>
    <w:rsid w:val="00546527"/>
    <w:rsid w:val="00552A5E"/>
    <w:rsid w:val="00560FA3"/>
    <w:rsid w:val="00563CC2"/>
    <w:rsid w:val="005823C0"/>
    <w:rsid w:val="00584A92"/>
    <w:rsid w:val="00586EC0"/>
    <w:rsid w:val="00596FAD"/>
    <w:rsid w:val="005D0AF3"/>
    <w:rsid w:val="005E03D5"/>
    <w:rsid w:val="005E491F"/>
    <w:rsid w:val="005F3C86"/>
    <w:rsid w:val="005F4A22"/>
    <w:rsid w:val="00601180"/>
    <w:rsid w:val="00602038"/>
    <w:rsid w:val="00616F6F"/>
    <w:rsid w:val="00627410"/>
    <w:rsid w:val="0063028B"/>
    <w:rsid w:val="00632224"/>
    <w:rsid w:val="00642980"/>
    <w:rsid w:val="0064415F"/>
    <w:rsid w:val="00644226"/>
    <w:rsid w:val="00646CE9"/>
    <w:rsid w:val="006514BD"/>
    <w:rsid w:val="006562A5"/>
    <w:rsid w:val="00657E0A"/>
    <w:rsid w:val="00661951"/>
    <w:rsid w:val="0066360A"/>
    <w:rsid w:val="006668C9"/>
    <w:rsid w:val="00683AAE"/>
    <w:rsid w:val="0069493A"/>
    <w:rsid w:val="006A217C"/>
    <w:rsid w:val="006B2091"/>
    <w:rsid w:val="006B7883"/>
    <w:rsid w:val="006C27A8"/>
    <w:rsid w:val="006C5D63"/>
    <w:rsid w:val="006D497C"/>
    <w:rsid w:val="006E2946"/>
    <w:rsid w:val="006E3818"/>
    <w:rsid w:val="006E6F87"/>
    <w:rsid w:val="006F15CF"/>
    <w:rsid w:val="007003CF"/>
    <w:rsid w:val="00703A0A"/>
    <w:rsid w:val="00715F9E"/>
    <w:rsid w:val="00716CAE"/>
    <w:rsid w:val="00721ECD"/>
    <w:rsid w:val="00724DAE"/>
    <w:rsid w:val="00736A78"/>
    <w:rsid w:val="00745A37"/>
    <w:rsid w:val="007464A0"/>
    <w:rsid w:val="00751866"/>
    <w:rsid w:val="00755997"/>
    <w:rsid w:val="007572B7"/>
    <w:rsid w:val="007575B8"/>
    <w:rsid w:val="007605D4"/>
    <w:rsid w:val="007608A3"/>
    <w:rsid w:val="00762E87"/>
    <w:rsid w:val="007709AA"/>
    <w:rsid w:val="00784033"/>
    <w:rsid w:val="00785BF1"/>
    <w:rsid w:val="00785D0D"/>
    <w:rsid w:val="007865B0"/>
    <w:rsid w:val="00793D32"/>
    <w:rsid w:val="007B09C2"/>
    <w:rsid w:val="007B6D43"/>
    <w:rsid w:val="007D20C2"/>
    <w:rsid w:val="007D24AD"/>
    <w:rsid w:val="007D2AFE"/>
    <w:rsid w:val="007E0A44"/>
    <w:rsid w:val="007E2FCC"/>
    <w:rsid w:val="007E5BC7"/>
    <w:rsid w:val="007E705B"/>
    <w:rsid w:val="007E7A09"/>
    <w:rsid w:val="007F0296"/>
    <w:rsid w:val="007F4BE8"/>
    <w:rsid w:val="00806751"/>
    <w:rsid w:val="0082300E"/>
    <w:rsid w:val="008252BB"/>
    <w:rsid w:val="008263B3"/>
    <w:rsid w:val="008323F1"/>
    <w:rsid w:val="008341CF"/>
    <w:rsid w:val="00845583"/>
    <w:rsid w:val="00846B11"/>
    <w:rsid w:val="00855472"/>
    <w:rsid w:val="00856890"/>
    <w:rsid w:val="008646C7"/>
    <w:rsid w:val="00864A7E"/>
    <w:rsid w:val="008713D0"/>
    <w:rsid w:val="00876575"/>
    <w:rsid w:val="0088628F"/>
    <w:rsid w:val="008912DC"/>
    <w:rsid w:val="00892EBA"/>
    <w:rsid w:val="008A0E20"/>
    <w:rsid w:val="008B0AF0"/>
    <w:rsid w:val="008C029D"/>
    <w:rsid w:val="008C0CB3"/>
    <w:rsid w:val="008C0DBB"/>
    <w:rsid w:val="008C5C83"/>
    <w:rsid w:val="008C77A0"/>
    <w:rsid w:val="008D1EB2"/>
    <w:rsid w:val="008D62C0"/>
    <w:rsid w:val="008D6618"/>
    <w:rsid w:val="008D7E99"/>
    <w:rsid w:val="008E1D58"/>
    <w:rsid w:val="008E7A08"/>
    <w:rsid w:val="008F35ED"/>
    <w:rsid w:val="008F4A11"/>
    <w:rsid w:val="008F7969"/>
    <w:rsid w:val="009018DB"/>
    <w:rsid w:val="00902932"/>
    <w:rsid w:val="0090473B"/>
    <w:rsid w:val="00906ADB"/>
    <w:rsid w:val="00911C99"/>
    <w:rsid w:val="0091476F"/>
    <w:rsid w:val="0091631E"/>
    <w:rsid w:val="00917198"/>
    <w:rsid w:val="009251F8"/>
    <w:rsid w:val="00926C44"/>
    <w:rsid w:val="00937C81"/>
    <w:rsid w:val="009452EC"/>
    <w:rsid w:val="00945FE1"/>
    <w:rsid w:val="00950478"/>
    <w:rsid w:val="00953490"/>
    <w:rsid w:val="0095744E"/>
    <w:rsid w:val="00962352"/>
    <w:rsid w:val="0097584C"/>
    <w:rsid w:val="009802D7"/>
    <w:rsid w:val="00981516"/>
    <w:rsid w:val="00987F42"/>
    <w:rsid w:val="009956CE"/>
    <w:rsid w:val="009957D3"/>
    <w:rsid w:val="00997207"/>
    <w:rsid w:val="009A3D75"/>
    <w:rsid w:val="009A57C5"/>
    <w:rsid w:val="009B4D47"/>
    <w:rsid w:val="009B5DE4"/>
    <w:rsid w:val="009C150D"/>
    <w:rsid w:val="009D585B"/>
    <w:rsid w:val="009D7C83"/>
    <w:rsid w:val="009E2A1E"/>
    <w:rsid w:val="009E53C6"/>
    <w:rsid w:val="009E6FBA"/>
    <w:rsid w:val="00A01364"/>
    <w:rsid w:val="00A015A8"/>
    <w:rsid w:val="00A03180"/>
    <w:rsid w:val="00A127CE"/>
    <w:rsid w:val="00A232A1"/>
    <w:rsid w:val="00A25E9E"/>
    <w:rsid w:val="00A35EA5"/>
    <w:rsid w:val="00A458F2"/>
    <w:rsid w:val="00A47AF4"/>
    <w:rsid w:val="00A47EAC"/>
    <w:rsid w:val="00A53EFA"/>
    <w:rsid w:val="00A56F8B"/>
    <w:rsid w:val="00A63774"/>
    <w:rsid w:val="00A755A5"/>
    <w:rsid w:val="00A778AE"/>
    <w:rsid w:val="00A83A82"/>
    <w:rsid w:val="00A9073D"/>
    <w:rsid w:val="00A96823"/>
    <w:rsid w:val="00AA0A7C"/>
    <w:rsid w:val="00AA1DA4"/>
    <w:rsid w:val="00AB47B2"/>
    <w:rsid w:val="00AC0032"/>
    <w:rsid w:val="00AD72EC"/>
    <w:rsid w:val="00AE6BFC"/>
    <w:rsid w:val="00B021F7"/>
    <w:rsid w:val="00B0236A"/>
    <w:rsid w:val="00B06529"/>
    <w:rsid w:val="00B200A2"/>
    <w:rsid w:val="00B22561"/>
    <w:rsid w:val="00B310FE"/>
    <w:rsid w:val="00B31A73"/>
    <w:rsid w:val="00B35897"/>
    <w:rsid w:val="00B44BEC"/>
    <w:rsid w:val="00B6377E"/>
    <w:rsid w:val="00B66BFF"/>
    <w:rsid w:val="00B67F8B"/>
    <w:rsid w:val="00B70803"/>
    <w:rsid w:val="00B71534"/>
    <w:rsid w:val="00B83BDC"/>
    <w:rsid w:val="00B92043"/>
    <w:rsid w:val="00B97064"/>
    <w:rsid w:val="00BA043D"/>
    <w:rsid w:val="00BA1613"/>
    <w:rsid w:val="00BB2DE3"/>
    <w:rsid w:val="00BC1946"/>
    <w:rsid w:val="00BC1C54"/>
    <w:rsid w:val="00BC35D0"/>
    <w:rsid w:val="00BC59B2"/>
    <w:rsid w:val="00BD195F"/>
    <w:rsid w:val="00BD74DA"/>
    <w:rsid w:val="00BE4D62"/>
    <w:rsid w:val="00BF41C5"/>
    <w:rsid w:val="00C05C6E"/>
    <w:rsid w:val="00C06674"/>
    <w:rsid w:val="00C11960"/>
    <w:rsid w:val="00C17D55"/>
    <w:rsid w:val="00C33AC1"/>
    <w:rsid w:val="00C43F86"/>
    <w:rsid w:val="00C46172"/>
    <w:rsid w:val="00C46F43"/>
    <w:rsid w:val="00C47738"/>
    <w:rsid w:val="00C508AC"/>
    <w:rsid w:val="00C612AC"/>
    <w:rsid w:val="00C62C5D"/>
    <w:rsid w:val="00C63050"/>
    <w:rsid w:val="00C703D7"/>
    <w:rsid w:val="00C90696"/>
    <w:rsid w:val="00CA04F4"/>
    <w:rsid w:val="00CA10E3"/>
    <w:rsid w:val="00CA2AD2"/>
    <w:rsid w:val="00CA5913"/>
    <w:rsid w:val="00CA700D"/>
    <w:rsid w:val="00CA793D"/>
    <w:rsid w:val="00CB220B"/>
    <w:rsid w:val="00CC4FCF"/>
    <w:rsid w:val="00CD3C63"/>
    <w:rsid w:val="00CE2E4B"/>
    <w:rsid w:val="00D02C8D"/>
    <w:rsid w:val="00D1172E"/>
    <w:rsid w:val="00D1388C"/>
    <w:rsid w:val="00D15E8C"/>
    <w:rsid w:val="00D16B18"/>
    <w:rsid w:val="00D21677"/>
    <w:rsid w:val="00D32799"/>
    <w:rsid w:val="00D4211C"/>
    <w:rsid w:val="00D4211D"/>
    <w:rsid w:val="00D43F90"/>
    <w:rsid w:val="00D45B36"/>
    <w:rsid w:val="00D50208"/>
    <w:rsid w:val="00D862AC"/>
    <w:rsid w:val="00D92F1C"/>
    <w:rsid w:val="00D95033"/>
    <w:rsid w:val="00D966DF"/>
    <w:rsid w:val="00D968AF"/>
    <w:rsid w:val="00DA0663"/>
    <w:rsid w:val="00DA36AF"/>
    <w:rsid w:val="00DA6027"/>
    <w:rsid w:val="00DB784B"/>
    <w:rsid w:val="00DC0D6F"/>
    <w:rsid w:val="00DC1471"/>
    <w:rsid w:val="00DC502D"/>
    <w:rsid w:val="00DD516F"/>
    <w:rsid w:val="00DE0529"/>
    <w:rsid w:val="00DE43E0"/>
    <w:rsid w:val="00DE6FCF"/>
    <w:rsid w:val="00DF1EBA"/>
    <w:rsid w:val="00DF2C18"/>
    <w:rsid w:val="00DF6604"/>
    <w:rsid w:val="00E06B74"/>
    <w:rsid w:val="00E25545"/>
    <w:rsid w:val="00E4512C"/>
    <w:rsid w:val="00E45C25"/>
    <w:rsid w:val="00E534EB"/>
    <w:rsid w:val="00E615A8"/>
    <w:rsid w:val="00E706F8"/>
    <w:rsid w:val="00E85611"/>
    <w:rsid w:val="00E91628"/>
    <w:rsid w:val="00E921C8"/>
    <w:rsid w:val="00E93077"/>
    <w:rsid w:val="00E950AE"/>
    <w:rsid w:val="00EB3EFE"/>
    <w:rsid w:val="00EC1185"/>
    <w:rsid w:val="00EC363F"/>
    <w:rsid w:val="00ED5713"/>
    <w:rsid w:val="00ED687B"/>
    <w:rsid w:val="00EE08D1"/>
    <w:rsid w:val="00EE0B9C"/>
    <w:rsid w:val="00EE33FE"/>
    <w:rsid w:val="00EE67BC"/>
    <w:rsid w:val="00EE7A4C"/>
    <w:rsid w:val="00F07D3E"/>
    <w:rsid w:val="00F07DE3"/>
    <w:rsid w:val="00F1186A"/>
    <w:rsid w:val="00F13452"/>
    <w:rsid w:val="00F228DD"/>
    <w:rsid w:val="00F26D4B"/>
    <w:rsid w:val="00F32F02"/>
    <w:rsid w:val="00F33A58"/>
    <w:rsid w:val="00F370DD"/>
    <w:rsid w:val="00F40DEA"/>
    <w:rsid w:val="00F41FEC"/>
    <w:rsid w:val="00F43537"/>
    <w:rsid w:val="00F47C98"/>
    <w:rsid w:val="00F502D7"/>
    <w:rsid w:val="00F5597C"/>
    <w:rsid w:val="00F70ED1"/>
    <w:rsid w:val="00F74EEA"/>
    <w:rsid w:val="00F8076E"/>
    <w:rsid w:val="00F80D10"/>
    <w:rsid w:val="00F902D0"/>
    <w:rsid w:val="00FB0908"/>
    <w:rsid w:val="00FB6736"/>
    <w:rsid w:val="00FC4893"/>
    <w:rsid w:val="00FC4BF2"/>
    <w:rsid w:val="00FD217E"/>
    <w:rsid w:val="00FD2DDC"/>
    <w:rsid w:val="00FE03F6"/>
    <w:rsid w:val="00FE5080"/>
    <w:rsid w:val="00FE7828"/>
    <w:rsid w:val="00FF14C0"/>
    <w:rsid w:val="00FF16C7"/>
    <w:rsid w:val="00FF3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F011E-22C3-478C-A5E6-4F0E325AD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os</dc:creator>
  <cp:lastModifiedBy>Coleen</cp:lastModifiedBy>
  <cp:revision>4</cp:revision>
  <dcterms:created xsi:type="dcterms:W3CDTF">2019-12-21T14:59:00Z</dcterms:created>
  <dcterms:modified xsi:type="dcterms:W3CDTF">2019-12-21T21:36:00Z</dcterms:modified>
  <cp:category>Miscellaneous</cp:category>
</cp:coreProperties>
</file>